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67A39" w14:textId="69778F1F" w:rsidR="00985688" w:rsidRPr="00985688" w:rsidRDefault="00063EA8" w:rsidP="0098568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val="uk-UA" w:eastAsia="ar-SA" w:bidi="hi-IN"/>
        </w:rPr>
      </w:pPr>
      <w:bookmarkStart w:id="0" w:name="_Hlk178776942"/>
      <w:r w:rsidRPr="00174271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ar-SA" w:bidi="hi-IN"/>
        </w:rPr>
        <w:drawing>
          <wp:inline distT="0" distB="0" distL="0" distR="0" wp14:anchorId="65AD7CBB" wp14:editId="48406535">
            <wp:extent cx="485775" cy="6572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BA85" w14:textId="77777777" w:rsidR="00985688" w:rsidRPr="00985688" w:rsidRDefault="00985688" w:rsidP="0098568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val="uk-UA" w:eastAsia="ar-SA" w:bidi="hi-IN"/>
        </w:rPr>
      </w:pPr>
      <w:r w:rsidRPr="00985688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6F4F43AD" w14:textId="59877238" w:rsidR="00985688" w:rsidRPr="00985688" w:rsidRDefault="00063EA8" w:rsidP="0098568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val="uk-UA" w:eastAsia="ar-SA" w:bidi="hi-IN"/>
        </w:rPr>
      </w:pPr>
      <w:r w:rsidRPr="0017427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3C92" wp14:editId="3390EAA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0526210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54ACC" w14:textId="77777777" w:rsidR="00985688" w:rsidRPr="00985688" w:rsidRDefault="00985688" w:rsidP="009856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3C9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1054ACC" w14:textId="77777777" w:rsidR="00985688" w:rsidRPr="00985688" w:rsidRDefault="00985688" w:rsidP="0098568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98568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85688" w:rsidRPr="0098568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4EE42900" w14:textId="77777777" w:rsidR="00985688" w:rsidRPr="00985688" w:rsidRDefault="00985688" w:rsidP="00985688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985688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2205C73C" w14:textId="0D088B26" w:rsidR="00985688" w:rsidRPr="00985688" w:rsidRDefault="00063EA8" w:rsidP="00985688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val="uk-UA" w:eastAsia="ar-SA" w:bidi="hi-IN"/>
        </w:rPr>
      </w:pPr>
      <w:r w:rsidRPr="0017427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23CA" wp14:editId="78E1E48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535342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32C4E" w14:textId="77777777" w:rsidR="00985688" w:rsidRPr="00985688" w:rsidRDefault="00985688" w:rsidP="009856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6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23CA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3132C4E" w14:textId="77777777" w:rsidR="00985688" w:rsidRPr="00985688" w:rsidRDefault="00985688" w:rsidP="0098568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6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17427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7F94" wp14:editId="3063F60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9923154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78F04" w14:textId="2EB414DA" w:rsidR="00985688" w:rsidRPr="00985688" w:rsidRDefault="00985688" w:rsidP="0098568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7F9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978F04" w14:textId="2EB414DA" w:rsidR="00985688" w:rsidRPr="00985688" w:rsidRDefault="00985688" w:rsidP="0098568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52B9014B" w14:textId="77777777" w:rsidR="00985688" w:rsidRPr="00985688" w:rsidRDefault="00985688" w:rsidP="00985688">
      <w:pPr>
        <w:widowControl w:val="0"/>
        <w:suppressAutoHyphens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val="uk-UA" w:eastAsia="ar-SA" w:bidi="hi-IN"/>
        </w:rPr>
      </w:pPr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від __________________________ № __________</w:t>
      </w:r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ab/>
      </w:r>
      <w:proofErr w:type="spellStart"/>
      <w:r w:rsidRPr="00985688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ar-SA" w:bidi="hi-IN"/>
        </w:rPr>
        <w:t>м.Хмельницький</w:t>
      </w:r>
      <w:proofErr w:type="spellEnd"/>
    </w:p>
    <w:p w14:paraId="138188AA" w14:textId="12E89E15" w:rsidR="00A732C7" w:rsidRPr="00174271" w:rsidRDefault="00A732C7" w:rsidP="00A732C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9F65C70" w14:textId="403D876F" w:rsidR="00A732C7" w:rsidRPr="00174271" w:rsidRDefault="00A732C7" w:rsidP="00A732C7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14:paraId="3F79CEB0" w14:textId="77777777" w:rsidR="00A732C7" w:rsidRPr="00174271" w:rsidRDefault="00A732C7" w:rsidP="00A732C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1619D12" w14:textId="77777777" w:rsidR="00A732C7" w:rsidRPr="00174271" w:rsidRDefault="00A732C7" w:rsidP="00A732C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4113FAC" w14:textId="2FD02CBD" w:rsidR="00C0052D" w:rsidRPr="00174271" w:rsidRDefault="00C0052D" w:rsidP="00A732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17427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17427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17427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1742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04C48AD2" w14:textId="77777777" w:rsidR="00C0052D" w:rsidRPr="00174271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30E4BE5" w14:textId="77777777" w:rsidR="00C0052D" w:rsidRPr="00174271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6824D1B" w14:textId="77777777" w:rsidR="00D9443B" w:rsidRPr="00174271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FD4F880" w14:textId="2EA01229" w:rsidR="00C0052D" w:rsidRPr="00174271" w:rsidRDefault="00B37CFF" w:rsidP="00A732C7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н</w:t>
      </w:r>
      <w:r w:rsidR="00642636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174271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084E225E" w14:textId="5A2DF56A" w:rsidR="00C0052D" w:rsidRPr="00174271" w:rsidRDefault="00B37CFF" w:rsidP="00A732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388917C9" w14:textId="77777777" w:rsidR="00C0052D" w:rsidRPr="00174271" w:rsidRDefault="00B37CFF" w:rsidP="00A732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E62573A" w14:textId="77777777" w:rsidR="00C0052D" w:rsidRPr="00174271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DB94AC7" w14:textId="77777777" w:rsidR="00C0052D" w:rsidRPr="00174271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8766DC3" w14:textId="77777777" w:rsidR="000D2C3B" w:rsidRPr="00174271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25DB7E5" w14:textId="77777777" w:rsidR="000D2C3B" w:rsidRPr="00174271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0648ECF" w14:textId="302CC2E5" w:rsidR="000D2C3B" w:rsidRPr="00174271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  <w:bookmarkEnd w:id="0"/>
    </w:p>
    <w:p w14:paraId="045B90C9" w14:textId="2EF8F436" w:rsidR="000D2C3B" w:rsidRPr="00174271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CE275E" w14:textId="77777777" w:rsidR="000D2C3B" w:rsidRPr="00174271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174271" w:rsidSect="00A732C7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14:paraId="6939F73C" w14:textId="6D62AAB5" w:rsidR="00174271" w:rsidRPr="00174271" w:rsidRDefault="00174271" w:rsidP="0017427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bookmarkStart w:id="1" w:name="_Hlk178776999"/>
      <w:r w:rsidRPr="0017427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lastRenderedPageBreak/>
        <w:t>Додаток</w:t>
      </w:r>
    </w:p>
    <w:p w14:paraId="6FCEAAAF" w14:textId="77777777" w:rsidR="00174271" w:rsidRPr="00174271" w:rsidRDefault="00174271" w:rsidP="0017427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r w:rsidRPr="0017427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t>до рішення сесії міської ради</w:t>
      </w:r>
    </w:p>
    <w:p w14:paraId="6676FF5F" w14:textId="79281610" w:rsidR="00174271" w:rsidRPr="00174271" w:rsidRDefault="00174271" w:rsidP="00174271">
      <w:pPr>
        <w:widowControl w:val="0"/>
        <w:tabs>
          <w:tab w:val="left" w:pos="6630"/>
        </w:tabs>
        <w:suppressAutoHyphens/>
        <w:spacing w:after="0" w:line="240" w:lineRule="auto"/>
        <w:ind w:left="4536"/>
        <w:jc w:val="right"/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</w:pPr>
      <w:r w:rsidRPr="00174271">
        <w:rPr>
          <w:rFonts w:ascii="Liberation Serif" w:eastAsia="Courier New" w:hAnsi="Liberation Serif" w:cs="Mangal"/>
          <w:bCs/>
          <w:i/>
          <w:color w:val="000000"/>
          <w:kern w:val="1"/>
          <w:sz w:val="24"/>
          <w:szCs w:val="24"/>
          <w:lang w:val="uk-UA" w:eastAsia="ar-SA" w:bidi="uk-UA"/>
        </w:rPr>
        <w:t>від 26.09.2024 року №20</w:t>
      </w:r>
    </w:p>
    <w:p w14:paraId="55B6405D" w14:textId="77777777" w:rsidR="0023789D" w:rsidRPr="00174271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4271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4BD02580" w14:textId="77777777" w:rsidR="00732704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4271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174271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174271">
        <w:rPr>
          <w:rFonts w:ascii="Times New Roman" w:hAnsi="Times New Roman"/>
          <w:sz w:val="24"/>
          <w:szCs w:val="24"/>
          <w:lang w:val="uk-UA"/>
        </w:rPr>
        <w:t>них</w:t>
      </w:r>
      <w:r w:rsidRPr="001742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174271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174271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174271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174271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174271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174271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174271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17427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174271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bookmarkEnd w:id="1"/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562"/>
        <w:gridCol w:w="2250"/>
        <w:gridCol w:w="3088"/>
        <w:gridCol w:w="981"/>
        <w:gridCol w:w="4059"/>
        <w:gridCol w:w="2807"/>
        <w:gridCol w:w="1557"/>
      </w:tblGrid>
      <w:tr w:rsidR="00B35EFE" w14:paraId="77CD64FC" w14:textId="77777777" w:rsidTr="00173C03">
        <w:trPr>
          <w:tblHeader/>
        </w:trPr>
        <w:tc>
          <w:tcPr>
            <w:tcW w:w="562" w:type="dxa"/>
            <w:vAlign w:val="center"/>
          </w:tcPr>
          <w:p w14:paraId="4AC4EE1B" w14:textId="77777777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93CB030" w14:textId="7FEF6A2E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50" w:type="dxa"/>
            <w:vAlign w:val="center"/>
          </w:tcPr>
          <w:p w14:paraId="483FED1D" w14:textId="1EC967E4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осіб</w:t>
            </w:r>
          </w:p>
        </w:tc>
        <w:tc>
          <w:tcPr>
            <w:tcW w:w="3088" w:type="dxa"/>
            <w:vAlign w:val="center"/>
          </w:tcPr>
          <w:p w14:paraId="57785CE8" w14:textId="2FA34F00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1" w:type="dxa"/>
            <w:vAlign w:val="center"/>
          </w:tcPr>
          <w:p w14:paraId="271A7D2E" w14:textId="77777777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3F911549" w14:textId="3E4120CF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17427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059" w:type="dxa"/>
            <w:vAlign w:val="center"/>
          </w:tcPr>
          <w:p w14:paraId="3BEA65AA" w14:textId="63946988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807" w:type="dxa"/>
            <w:vAlign w:val="center"/>
          </w:tcPr>
          <w:p w14:paraId="2A4B03ED" w14:textId="4FA1796C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57" w:type="dxa"/>
            <w:vAlign w:val="center"/>
          </w:tcPr>
          <w:p w14:paraId="00BBF71C" w14:textId="77777777" w:rsidR="00B35EFE" w:rsidRPr="00174271" w:rsidRDefault="00B35EFE" w:rsidP="00B35EFE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1AE2546C" w14:textId="46039C9A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B35EFE" w14:paraId="1EE407B1" w14:textId="77777777" w:rsidTr="00B35EFE">
        <w:tc>
          <w:tcPr>
            <w:tcW w:w="562" w:type="dxa"/>
          </w:tcPr>
          <w:p w14:paraId="1DA808C4" w14:textId="2C3BAC51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50" w:type="dxa"/>
          </w:tcPr>
          <w:p w14:paraId="52650C5C" w14:textId="084E7A05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«Концерн Галнафтогаз»</w:t>
            </w:r>
          </w:p>
        </w:tc>
        <w:tc>
          <w:tcPr>
            <w:tcW w:w="3088" w:type="dxa"/>
          </w:tcPr>
          <w:p w14:paraId="45ABB615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7751A2B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1279DBF6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7F814E7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,</w:t>
            </w:r>
          </w:p>
          <w:p w14:paraId="0998185E" w14:textId="3346C606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3:010:0166</w:t>
            </w:r>
          </w:p>
        </w:tc>
        <w:tc>
          <w:tcPr>
            <w:tcW w:w="981" w:type="dxa"/>
          </w:tcPr>
          <w:p w14:paraId="2AEB73B0" w14:textId="3D27A16E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Style w:val="ab"/>
                <w:rFonts w:ascii="Times New Roman" w:hAnsi="Times New Roman"/>
                <w:b w:val="0"/>
                <w:bCs w:val="0"/>
                <w:shd w:val="clear" w:color="auto" w:fill="FFFFFF"/>
                <w:lang w:val="uk-UA"/>
              </w:rPr>
              <w:t>3</w:t>
            </w:r>
            <w:r w:rsidRPr="00174271">
              <w:rPr>
                <w:rStyle w:val="ab"/>
                <w:rFonts w:ascii="Times New Roman" w:hAnsi="Times New Roman"/>
                <w:b w:val="0"/>
                <w:bCs w:val="0"/>
                <w:lang w:val="uk-UA"/>
              </w:rPr>
              <w:t>900</w:t>
            </w:r>
          </w:p>
        </w:tc>
        <w:tc>
          <w:tcPr>
            <w:tcW w:w="4059" w:type="dxa"/>
          </w:tcPr>
          <w:p w14:paraId="3468DD37" w14:textId="77777777" w:rsidR="00B35EFE" w:rsidRPr="00174271" w:rsidRDefault="00B35EFE" w:rsidP="00B35EF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АЗС</w:t>
            </w:r>
          </w:p>
          <w:p w14:paraId="25C200DA" w14:textId="35FB622B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07" w:type="dxa"/>
          </w:tcPr>
          <w:p w14:paraId="1EA783D6" w14:textId="07F1E7A3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557" w:type="dxa"/>
          </w:tcPr>
          <w:p w14:paraId="1B797E03" w14:textId="66500DC9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973 060,45</w:t>
            </w:r>
          </w:p>
        </w:tc>
      </w:tr>
      <w:tr w:rsidR="00B35EFE" w14:paraId="6F0F26A1" w14:textId="77777777" w:rsidTr="00B35EFE">
        <w:tc>
          <w:tcPr>
            <w:tcW w:w="562" w:type="dxa"/>
          </w:tcPr>
          <w:p w14:paraId="2D07D988" w14:textId="282DD35A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50" w:type="dxa"/>
          </w:tcPr>
          <w:p w14:paraId="21311425" w14:textId="0111FCCA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3088" w:type="dxa"/>
          </w:tcPr>
          <w:p w14:paraId="2A1B83BC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C999F88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C8A20C0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A173D0B" w14:textId="77777777" w:rsidR="00B35EFE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</w:t>
            </w:r>
          </w:p>
          <w:p w14:paraId="72DE8BD5" w14:textId="788D99EC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9600:03:004:0054</w:t>
            </w:r>
          </w:p>
        </w:tc>
        <w:tc>
          <w:tcPr>
            <w:tcW w:w="981" w:type="dxa"/>
          </w:tcPr>
          <w:p w14:paraId="5EA753A7" w14:textId="6B56E526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4000</w:t>
            </w:r>
          </w:p>
        </w:tc>
        <w:tc>
          <w:tcPr>
            <w:tcW w:w="4059" w:type="dxa"/>
          </w:tcPr>
          <w:p w14:paraId="7FA1CABA" w14:textId="77777777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54410F73" w14:textId="7CEB3F5F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07" w:type="dxa"/>
          </w:tcPr>
          <w:p w14:paraId="5EFA8A30" w14:textId="67EB1ED0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1.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7" w:type="dxa"/>
          </w:tcPr>
          <w:p w14:paraId="4C94445B" w14:textId="420A02C8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2 394 352,28</w:t>
            </w:r>
          </w:p>
        </w:tc>
      </w:tr>
      <w:tr w:rsidR="00B35EFE" w14:paraId="632E5AEC" w14:textId="77777777" w:rsidTr="00B35EFE">
        <w:tc>
          <w:tcPr>
            <w:tcW w:w="562" w:type="dxa"/>
          </w:tcPr>
          <w:p w14:paraId="3349EAF2" w14:textId="151977BE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250" w:type="dxa"/>
          </w:tcPr>
          <w:p w14:paraId="35C71484" w14:textId="0D1379A3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3088" w:type="dxa"/>
          </w:tcPr>
          <w:p w14:paraId="3F2E0BE0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48A69EA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D0E122C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FDBE57F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Водички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316AD42F" w14:textId="020005DE" w:rsidR="00B35EFE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4:013:0003</w:t>
            </w:r>
          </w:p>
        </w:tc>
        <w:tc>
          <w:tcPr>
            <w:tcW w:w="981" w:type="dxa"/>
          </w:tcPr>
          <w:p w14:paraId="6A5AECCF" w14:textId="55EDC920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2450</w:t>
            </w:r>
          </w:p>
        </w:tc>
        <w:tc>
          <w:tcPr>
            <w:tcW w:w="4059" w:type="dxa"/>
          </w:tcPr>
          <w:p w14:paraId="1E49A24D" w14:textId="77777777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  <w:p w14:paraId="3D3BA3F5" w14:textId="09E42E01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07" w:type="dxa"/>
          </w:tcPr>
          <w:p w14:paraId="340DB0EA" w14:textId="11C5A186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557" w:type="dxa"/>
          </w:tcPr>
          <w:p w14:paraId="0C48E2B8" w14:textId="65D25E41" w:rsidR="00B35EFE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611 058,66</w:t>
            </w:r>
          </w:p>
        </w:tc>
      </w:tr>
      <w:tr w:rsidR="00B35EFE" w14:paraId="21BFCE1C" w14:textId="77777777" w:rsidTr="00B35EFE">
        <w:tc>
          <w:tcPr>
            <w:tcW w:w="562" w:type="dxa"/>
          </w:tcPr>
          <w:p w14:paraId="7D38432F" w14:textId="4FA82FE1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50" w:type="dxa"/>
          </w:tcPr>
          <w:p w14:paraId="7276540A" w14:textId="0241A170" w:rsidR="00B35EFE" w:rsidRPr="00174271" w:rsidRDefault="00B35EFE" w:rsidP="00B3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3088" w:type="dxa"/>
          </w:tcPr>
          <w:p w14:paraId="2ADAEFE0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2C3121F8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73F0FD69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Шаровечка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F368892" w14:textId="77777777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населеного пункту </w:t>
            </w:r>
            <w:proofErr w:type="spellStart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с.Водички</w:t>
            </w:r>
            <w:proofErr w:type="spellEnd"/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082E81D" w14:textId="6A224ABD" w:rsidR="00B35EFE" w:rsidRPr="00174271" w:rsidRDefault="00B35EFE" w:rsidP="00B35EF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3:009:0021</w:t>
            </w:r>
          </w:p>
        </w:tc>
        <w:tc>
          <w:tcPr>
            <w:tcW w:w="981" w:type="dxa"/>
          </w:tcPr>
          <w:p w14:paraId="790F6A56" w14:textId="409A1EAF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5400</w:t>
            </w:r>
          </w:p>
        </w:tc>
        <w:tc>
          <w:tcPr>
            <w:tcW w:w="4059" w:type="dxa"/>
          </w:tcPr>
          <w:p w14:paraId="7397FA3C" w14:textId="77777777" w:rsidR="00B35EFE" w:rsidRPr="00174271" w:rsidRDefault="00B35EFE" w:rsidP="00B35EFE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Для риборозведення та рибогосподарських потреб</w:t>
            </w:r>
          </w:p>
          <w:p w14:paraId="5F6F6239" w14:textId="2867C7C2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2807" w:type="dxa"/>
          </w:tcPr>
          <w:p w14:paraId="4F17FDA5" w14:textId="30672FF9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  <w:tc>
          <w:tcPr>
            <w:tcW w:w="1557" w:type="dxa"/>
          </w:tcPr>
          <w:p w14:paraId="666A9415" w14:textId="01A83CC7" w:rsidR="00B35EFE" w:rsidRPr="00174271" w:rsidRDefault="00B35EFE" w:rsidP="00B3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271">
              <w:rPr>
                <w:rFonts w:ascii="Times New Roman" w:hAnsi="Times New Roman"/>
                <w:sz w:val="24"/>
                <w:szCs w:val="24"/>
                <w:lang w:val="uk-UA"/>
              </w:rPr>
              <w:t>215 981,44</w:t>
            </w:r>
          </w:p>
        </w:tc>
      </w:tr>
    </w:tbl>
    <w:p w14:paraId="0EB1D7F3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57B64DCF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Секретар міської ради</w:t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hi-IN" w:bidi="hi-IN"/>
        </w:rPr>
        <w:t>Віталій ДІДЕНКО</w:t>
      </w:r>
    </w:p>
    <w:p w14:paraId="07D3D173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6416D4AF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14:paraId="5AEA2859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та представництва</w:t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ілія ДЕМЧУК</w:t>
      </w:r>
    </w:p>
    <w:p w14:paraId="641AB1F3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val="uk-UA" w:eastAsia="zh-CN" w:bidi="hi-IN"/>
        </w:rPr>
      </w:pPr>
    </w:p>
    <w:p w14:paraId="6F29AC63" w14:textId="77777777" w:rsidR="00174271" w:rsidRPr="00174271" w:rsidRDefault="00174271" w:rsidP="00174271">
      <w:pPr>
        <w:widowControl w:val="0"/>
        <w:suppressAutoHyphens/>
        <w:spacing w:after="0" w:line="240" w:lineRule="auto"/>
        <w:ind w:left="2977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</w:r>
      <w:r w:rsidRPr="00174271">
        <w:rPr>
          <w:rFonts w:ascii="Liberation Serif" w:eastAsia="SimSun" w:hAnsi="Liberation Serif" w:cs="Mangal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174271" w:rsidRPr="00174271" w:rsidSect="00174271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DA891" w14:textId="77777777" w:rsidR="006D0774" w:rsidRDefault="006D0774" w:rsidP="00FE723B">
      <w:pPr>
        <w:spacing w:after="0" w:line="240" w:lineRule="auto"/>
      </w:pPr>
      <w:r>
        <w:separator/>
      </w:r>
    </w:p>
  </w:endnote>
  <w:endnote w:type="continuationSeparator" w:id="0">
    <w:p w14:paraId="1B0ACB51" w14:textId="77777777" w:rsidR="006D0774" w:rsidRDefault="006D0774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9D809" w14:textId="77777777" w:rsidR="006D0774" w:rsidRDefault="006D0774" w:rsidP="00FE723B">
      <w:pPr>
        <w:spacing w:after="0" w:line="240" w:lineRule="auto"/>
      </w:pPr>
      <w:r>
        <w:separator/>
      </w:r>
    </w:p>
  </w:footnote>
  <w:footnote w:type="continuationSeparator" w:id="0">
    <w:p w14:paraId="25027E01" w14:textId="77777777" w:rsidR="006D0774" w:rsidRDefault="006D0774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77062234">
    <w:abstractNumId w:val="3"/>
  </w:num>
  <w:num w:numId="2" w16cid:durableId="1124543736">
    <w:abstractNumId w:val="0"/>
  </w:num>
  <w:num w:numId="3" w16cid:durableId="1836073942">
    <w:abstractNumId w:val="2"/>
  </w:num>
  <w:num w:numId="4" w16cid:durableId="85403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F1E"/>
    <w:rsid w:val="00016D17"/>
    <w:rsid w:val="000242A7"/>
    <w:rsid w:val="00025100"/>
    <w:rsid w:val="00041981"/>
    <w:rsid w:val="00042B57"/>
    <w:rsid w:val="00063EA8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4912"/>
    <w:rsid w:val="00163705"/>
    <w:rsid w:val="001655D5"/>
    <w:rsid w:val="001667EF"/>
    <w:rsid w:val="00173C03"/>
    <w:rsid w:val="00174271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6A42"/>
    <w:rsid w:val="00307E14"/>
    <w:rsid w:val="003148F3"/>
    <w:rsid w:val="003162E2"/>
    <w:rsid w:val="00316982"/>
    <w:rsid w:val="00323994"/>
    <w:rsid w:val="00324E83"/>
    <w:rsid w:val="003430BF"/>
    <w:rsid w:val="003444C1"/>
    <w:rsid w:val="00354C41"/>
    <w:rsid w:val="00355DF2"/>
    <w:rsid w:val="00356F4A"/>
    <w:rsid w:val="003576DD"/>
    <w:rsid w:val="00370A0C"/>
    <w:rsid w:val="00375BE3"/>
    <w:rsid w:val="00377EB2"/>
    <w:rsid w:val="00384D83"/>
    <w:rsid w:val="003B437C"/>
    <w:rsid w:val="003C6A5A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F1812"/>
    <w:rsid w:val="005F244C"/>
    <w:rsid w:val="00624C1A"/>
    <w:rsid w:val="0062602D"/>
    <w:rsid w:val="00633BD9"/>
    <w:rsid w:val="00642636"/>
    <w:rsid w:val="00644FD4"/>
    <w:rsid w:val="00654CBB"/>
    <w:rsid w:val="00684659"/>
    <w:rsid w:val="006A0107"/>
    <w:rsid w:val="006A1042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8D4823"/>
    <w:rsid w:val="0090031A"/>
    <w:rsid w:val="0091044F"/>
    <w:rsid w:val="00916E52"/>
    <w:rsid w:val="00931F68"/>
    <w:rsid w:val="009320EA"/>
    <w:rsid w:val="00967738"/>
    <w:rsid w:val="00974944"/>
    <w:rsid w:val="00985688"/>
    <w:rsid w:val="0098703E"/>
    <w:rsid w:val="009A2FAA"/>
    <w:rsid w:val="009C6D0D"/>
    <w:rsid w:val="009D4F3B"/>
    <w:rsid w:val="009E19A1"/>
    <w:rsid w:val="009E35BD"/>
    <w:rsid w:val="009E55DD"/>
    <w:rsid w:val="009F293F"/>
    <w:rsid w:val="00A25282"/>
    <w:rsid w:val="00A27963"/>
    <w:rsid w:val="00A41911"/>
    <w:rsid w:val="00A53CDC"/>
    <w:rsid w:val="00A5522C"/>
    <w:rsid w:val="00A64BE9"/>
    <w:rsid w:val="00A72E95"/>
    <w:rsid w:val="00A732C7"/>
    <w:rsid w:val="00A80662"/>
    <w:rsid w:val="00AB1CB8"/>
    <w:rsid w:val="00AB64F7"/>
    <w:rsid w:val="00AC37B4"/>
    <w:rsid w:val="00AC5BD7"/>
    <w:rsid w:val="00B2348C"/>
    <w:rsid w:val="00B3078C"/>
    <w:rsid w:val="00B35EFE"/>
    <w:rsid w:val="00B37CFF"/>
    <w:rsid w:val="00B40A4A"/>
    <w:rsid w:val="00B71F9D"/>
    <w:rsid w:val="00B778F8"/>
    <w:rsid w:val="00BB3F28"/>
    <w:rsid w:val="00BC0A78"/>
    <w:rsid w:val="00BC125A"/>
    <w:rsid w:val="00BC61F7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71DAB"/>
    <w:rsid w:val="00D76F1B"/>
    <w:rsid w:val="00D854E4"/>
    <w:rsid w:val="00D9443B"/>
    <w:rsid w:val="00D95E17"/>
    <w:rsid w:val="00DA0CC3"/>
    <w:rsid w:val="00DA358D"/>
    <w:rsid w:val="00E34959"/>
    <w:rsid w:val="00E3669A"/>
    <w:rsid w:val="00E4440F"/>
    <w:rsid w:val="00E4465E"/>
    <w:rsid w:val="00E703A5"/>
    <w:rsid w:val="00E900D7"/>
    <w:rsid w:val="00EB666E"/>
    <w:rsid w:val="00EB7147"/>
    <w:rsid w:val="00EC41E0"/>
    <w:rsid w:val="00ED29D2"/>
    <w:rsid w:val="00EE1277"/>
    <w:rsid w:val="00EE144D"/>
    <w:rsid w:val="00F2146E"/>
    <w:rsid w:val="00F3061D"/>
    <w:rsid w:val="00F655E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EBBB"/>
  <w15:chartTrackingRefBased/>
  <w15:docId w15:val="{2B71FE41-EDE0-44E5-B148-1A8F5B3C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A7EFC-6A6E-43D1-9A9D-A1A805E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4</cp:revision>
  <cp:lastPrinted>2024-08-23T06:20:00Z</cp:lastPrinted>
  <dcterms:created xsi:type="dcterms:W3CDTF">2024-10-02T12:54:00Z</dcterms:created>
  <dcterms:modified xsi:type="dcterms:W3CDTF">2024-10-02T13:26:00Z</dcterms:modified>
</cp:coreProperties>
</file>